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铁血文明  2019年全新修订版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铁血文明  2019年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858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关键词搜索：https://www.jiaokey.com/tag/大秦帝国  铁血文明  2019年全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